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3AED8D8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5CC4718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30A9DA79" w:rsidR="007967A9" w:rsidRPr="005E466D" w:rsidRDefault="007967A9" w:rsidP="008F154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38D0528A" w:rsidR="008F1541" w:rsidRPr="005E466D" w:rsidRDefault="008F1541" w:rsidP="008F154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41477841" w:rsidR="007967A9" w:rsidRPr="005E466D" w:rsidRDefault="007967A9" w:rsidP="008F154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8F154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48F475A3" w:rsidR="008F1541" w:rsidRPr="008F1541" w:rsidRDefault="008F1541" w:rsidP="008F154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8F154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8F154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6DDD1A2C" w:rsidR="008F1541" w:rsidRPr="008F1541" w:rsidRDefault="008F1541" w:rsidP="008F154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Cs/>
                <w:color w:val="002060"/>
                <w:sz w:val="18"/>
                <w:szCs w:val="18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0C2C0F8C" w:rsidR="00A75662" w:rsidRPr="007673FA" w:rsidRDefault="003B78B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B78B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Tiran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4E47BA20" w:rsidR="00A75662" w:rsidRPr="007673FA" w:rsidRDefault="003B78BC" w:rsidP="003B78B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aculty</w:t>
            </w:r>
            <w:proofErr w:type="gram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..</w:t>
            </w:r>
            <w:proofErr w:type="gramEnd"/>
          </w:p>
        </w:tc>
      </w:tr>
      <w:tr w:rsidR="003B78BC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3B78BC" w:rsidRPr="001264FF" w:rsidRDefault="003B78BC" w:rsidP="003B78B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3B78BC" w:rsidRPr="003D4688" w:rsidRDefault="003B78BC" w:rsidP="003B78B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3B78BC" w:rsidRPr="007673FA" w:rsidRDefault="003B78BC" w:rsidP="003B78B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5447B557" w:rsidR="003B78BC" w:rsidRPr="007673FA" w:rsidRDefault="00B94F7F" w:rsidP="003B78B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LTIRANA08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3B78BC" w:rsidRPr="007673FA" w:rsidRDefault="003B78BC" w:rsidP="003B78B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3B78BC" w:rsidRPr="007673FA" w:rsidRDefault="003B78BC" w:rsidP="003B78BC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B78BC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3B78BC" w:rsidRPr="007673FA" w:rsidRDefault="003B78BC" w:rsidP="003B78B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3603BC26" w14:textId="77777777" w:rsidR="003B78BC" w:rsidRDefault="003B78BC" w:rsidP="003B78B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8F1541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“Mother Teresa” Square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,</w:t>
            </w:r>
          </w:p>
          <w:p w14:paraId="4855C31D" w14:textId="5E049F7F" w:rsidR="003B78BC" w:rsidRDefault="003B78BC" w:rsidP="003B78B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Rectorate UT, Tirana, </w:t>
            </w:r>
          </w:p>
          <w:p w14:paraId="56E93A13" w14:textId="1D2B0A0D" w:rsidR="003B78BC" w:rsidRPr="007673FA" w:rsidRDefault="003B78BC" w:rsidP="003B78B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1001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3B78BC" w:rsidRPr="007673FA" w:rsidRDefault="003B78BC" w:rsidP="003B78B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BC3D5F" w:rsidR="003B78BC" w:rsidRPr="007673FA" w:rsidRDefault="003B78BC" w:rsidP="003B78B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bania/AL</w:t>
            </w:r>
          </w:p>
        </w:tc>
      </w:tr>
      <w:tr w:rsidR="003B78BC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3B78BC" w:rsidRPr="007673FA" w:rsidRDefault="003B78BC" w:rsidP="003B78B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172D5863" w14:textId="77777777" w:rsidR="003B78BC" w:rsidRPr="008F1541" w:rsidRDefault="003B78BC" w:rsidP="003B78B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8F1541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Prof. Dr. </w:t>
            </w:r>
          </w:p>
          <w:p w14:paraId="41A48244" w14:textId="77777777" w:rsidR="003B78BC" w:rsidRPr="008F1541" w:rsidRDefault="003B78BC" w:rsidP="003B78B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8F1541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Anila </w:t>
            </w:r>
            <w:proofErr w:type="spellStart"/>
            <w:r w:rsidRPr="008F1541">
              <w:rPr>
                <w:rFonts w:ascii="Verdana" w:hAnsi="Verdana" w:cs="Arial"/>
                <w:color w:val="002060"/>
                <w:sz w:val="20"/>
                <w:lang w:val="en-GB"/>
              </w:rPr>
              <w:t>Paparisto</w:t>
            </w:r>
            <w:proofErr w:type="spellEnd"/>
          </w:p>
          <w:p w14:paraId="5F263C4C" w14:textId="77777777" w:rsidR="003B78BC" w:rsidRDefault="003B78BC" w:rsidP="003B78B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8F1541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Erasmus + Institutional </w:t>
            </w:r>
          </w:p>
          <w:p w14:paraId="56E93A18" w14:textId="58E42865" w:rsidR="003B78BC" w:rsidRPr="00782942" w:rsidRDefault="003B78BC" w:rsidP="003B78B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F1541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Coordinator/ Vice Rector</w:t>
            </w:r>
          </w:p>
        </w:tc>
        <w:tc>
          <w:tcPr>
            <w:tcW w:w="2268" w:type="dxa"/>
            <w:shd w:val="clear" w:color="auto" w:fill="FFFFFF"/>
          </w:tcPr>
          <w:p w14:paraId="56E93A19" w14:textId="77777777" w:rsidR="003B78BC" w:rsidRPr="00782942" w:rsidRDefault="003B78BC" w:rsidP="003B78B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11C8879A" w14:textId="77777777" w:rsidR="00B94F7F" w:rsidRPr="00B94F7F" w:rsidRDefault="003B78BC" w:rsidP="003B78BC">
            <w:pPr>
              <w:shd w:val="clear" w:color="auto" w:fill="FFFFFF"/>
              <w:spacing w:after="0"/>
              <w:ind w:right="-993"/>
              <w:jc w:val="left"/>
              <w:rPr>
                <w:sz w:val="14"/>
                <w:szCs w:val="14"/>
              </w:rPr>
            </w:pPr>
            <w:hyperlink r:id="rId11" w:history="1">
              <w:r w:rsidRPr="00B94F7F">
                <w:rPr>
                  <w:rStyle w:val="Hyperlink"/>
                  <w:rFonts w:ascii="Verdana" w:hAnsi="Verdana" w:cs="Arial"/>
                  <w:bCs/>
                  <w:sz w:val="14"/>
                  <w:szCs w:val="14"/>
                  <w:lang w:val="fr-BE"/>
                </w:rPr>
                <w:t>anila.paparisto@unitir.edu.al</w:t>
              </w:r>
            </w:hyperlink>
          </w:p>
          <w:p w14:paraId="0B8B706F" w14:textId="17F48179" w:rsidR="003B78BC" w:rsidRPr="00B94F7F" w:rsidRDefault="00B94F7F" w:rsidP="003B78B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</w:pPr>
            <w:hyperlink r:id="rId12" w:history="1">
              <w:r w:rsidRPr="00B94F7F">
                <w:rPr>
                  <w:rStyle w:val="Hyperlink"/>
                  <w:bCs/>
                  <w:sz w:val="14"/>
                  <w:szCs w:val="14"/>
                </w:rPr>
                <w:t>iro@unitir.edu.al</w:t>
              </w:r>
            </w:hyperlink>
            <w:r w:rsidRPr="00B94F7F">
              <w:rPr>
                <w:bCs/>
                <w:sz w:val="14"/>
                <w:szCs w:val="14"/>
              </w:rPr>
              <w:t xml:space="preserve"> </w:t>
            </w:r>
            <w:r w:rsidR="003B78BC" w:rsidRPr="00B94F7F"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  <w:t xml:space="preserve"> </w:t>
            </w:r>
          </w:p>
          <w:p w14:paraId="56E93A1A" w14:textId="7F64FCCE" w:rsidR="003B78BC" w:rsidRPr="00EF398E" w:rsidRDefault="003B78BC" w:rsidP="003B78B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B94F7F"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  <w:t>+35542250166</w:t>
            </w: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D" w14:textId="539A85B9" w:rsidR="00377526" w:rsidRPr="00490F95" w:rsidRDefault="00377526" w:rsidP="003B78B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8F1541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1B7EDACB" w14:textId="77777777" w:rsidR="003B78BC" w:rsidRPr="003B78BC" w:rsidRDefault="00377526" w:rsidP="003B78BC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3B78B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3B78BC" w:rsidRPr="003B78BC">
              <w:rPr>
                <w:rFonts w:ascii="Verdana" w:hAnsi="Verdana" w:cs="Calibri"/>
                <w:sz w:val="20"/>
                <w:lang w:val="en-GB"/>
              </w:rPr>
              <w:t xml:space="preserve">Prof. Dr. Anila </w:t>
            </w:r>
            <w:proofErr w:type="spellStart"/>
            <w:r w:rsidR="003B78BC" w:rsidRPr="003B78BC">
              <w:rPr>
                <w:rFonts w:ascii="Verdana" w:hAnsi="Verdana" w:cs="Calibri"/>
                <w:sz w:val="20"/>
                <w:lang w:val="en-GB"/>
              </w:rPr>
              <w:t>Paparisto</w:t>
            </w:r>
            <w:proofErr w:type="spellEnd"/>
          </w:p>
          <w:p w14:paraId="6C9C70C4" w14:textId="77777777" w:rsidR="003B78BC" w:rsidRPr="003B78BC" w:rsidRDefault="003B78BC" w:rsidP="003B78BC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3B78BC"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Erasmus + Institutional Coordinator</w:t>
            </w:r>
          </w:p>
          <w:p w14:paraId="56E93A51" w14:textId="489EF2EF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408AE" w14:textId="77777777" w:rsidR="0048597D" w:rsidRDefault="0048597D">
      <w:r>
        <w:separator/>
      </w:r>
    </w:p>
  </w:endnote>
  <w:endnote w:type="continuationSeparator" w:id="0">
    <w:p w14:paraId="7298C5ED" w14:textId="77777777" w:rsidR="0048597D" w:rsidRDefault="0048597D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CFB3F" w14:textId="77777777" w:rsidR="0048597D" w:rsidRDefault="0048597D">
      <w:r>
        <w:separator/>
      </w:r>
    </w:p>
  </w:footnote>
  <w:footnote w:type="continuationSeparator" w:id="0">
    <w:p w14:paraId="5D79557C" w14:textId="77777777" w:rsidR="0048597D" w:rsidRDefault="00485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F7107F2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E4A9486" w:rsidR="00506408" w:rsidRPr="00B6735A" w:rsidRDefault="000C3F07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9776" behindDoc="0" locked="0" layoutInCell="1" allowOverlap="1" wp14:anchorId="328C1418" wp14:editId="05D5ADEB">
          <wp:simplePos x="0" y="0"/>
          <wp:positionH relativeFrom="margin">
            <wp:posOffset>-152400</wp:posOffset>
          </wp:positionH>
          <wp:positionV relativeFrom="margin">
            <wp:posOffset>-929005</wp:posOffset>
          </wp:positionV>
          <wp:extent cx="1833245" cy="3721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7A69"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07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B78BC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8597D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328A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DA4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06A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4F09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1541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0A99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4F7F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22A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596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0CC7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1410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ro@unitir.edu.a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ila.paparisto@unitir.edu.a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5</Pages>
  <Words>535</Words>
  <Characters>3055</Characters>
  <Application>Microsoft Office Word</Application>
  <DocSecurity>0</DocSecurity>
  <PresentationFormat>Microsoft Word 11.0</PresentationFormat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58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IRO</cp:lastModifiedBy>
  <cp:revision>4</cp:revision>
  <cp:lastPrinted>2013-11-06T08:46:00Z</cp:lastPrinted>
  <dcterms:created xsi:type="dcterms:W3CDTF">2024-11-05T08:21:00Z</dcterms:created>
  <dcterms:modified xsi:type="dcterms:W3CDTF">2025-09-1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